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77EE2FA6" w:rsidR="00462D1A" w:rsidRPr="004E5EA1" w:rsidRDefault="006D725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3,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2B993D2"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D7259">
        <w:rPr>
          <w:rFonts w:ascii="Microsoft Sans Serif" w:hAnsi="Microsoft Sans Serif" w:cs="Microsoft Sans Serif"/>
          <w:b/>
          <w:sz w:val="24"/>
          <w:szCs w:val="24"/>
        </w:rPr>
        <w:t>C-2018-3004079</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65F4B595" w14:textId="34DDD01A" w:rsidR="00590EBA" w:rsidRPr="004E5EA1" w:rsidRDefault="006D7259" w:rsidP="006D7259">
      <w:pPr>
        <w:tabs>
          <w:tab w:val="center" w:pos="4824"/>
        </w:tabs>
        <w:suppressAutoHyphens/>
        <w:jc w:val="center"/>
        <w:rPr>
          <w:rFonts w:ascii="Microsoft Sans Serif" w:hAnsi="Microsoft Sans Serif" w:cs="Microsoft Sans Serif"/>
          <w:b/>
          <w:spacing w:val="-3"/>
          <w:sz w:val="24"/>
          <w:szCs w:val="24"/>
        </w:rPr>
      </w:pPr>
      <w:r w:rsidRPr="006D7259">
        <w:rPr>
          <w:rFonts w:ascii="Microsoft Sans Serif" w:hAnsi="Microsoft Sans Serif" w:cs="Microsoft Sans Serif"/>
          <w:b/>
          <w:sz w:val="24"/>
          <w:szCs w:val="24"/>
        </w:rPr>
        <w:t>Dolores Kline v. UGI Utilities, Inc.</w:t>
      </w:r>
      <w:r>
        <w:rPr>
          <w:rFonts w:ascii="Microsoft Sans Serif" w:hAnsi="Microsoft Sans Serif" w:cs="Microsoft Sans Serif"/>
          <w:b/>
          <w:sz w:val="24"/>
          <w:szCs w:val="24"/>
        </w:rPr>
        <w:br/>
      </w:r>
    </w:p>
    <w:p w14:paraId="77E71242" w14:textId="3433049A" w:rsidR="00590EBA" w:rsidRPr="004E5EA1" w:rsidRDefault="006D725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CC4CA9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D7259">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3E053B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D7259">
        <w:rPr>
          <w:rFonts w:ascii="Microsoft Sans Serif" w:hAnsi="Microsoft Sans Serif" w:cs="Microsoft Sans Serif"/>
          <w:b/>
          <w:sz w:val="24"/>
          <w:szCs w:val="24"/>
        </w:rPr>
        <w:t>Tuesday, October 30,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52C190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D7259">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B1139B0"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D7259">
        <w:rPr>
          <w:rFonts w:ascii="Microsoft Sans Serif" w:hAnsi="Microsoft Sans Serif" w:cs="Microsoft Sans Serif"/>
          <w:b/>
          <w:sz w:val="24"/>
          <w:szCs w:val="24"/>
        </w:rPr>
        <w:t>Benjamin J. Myer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2B73167A"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D7259">
        <w:rPr>
          <w:rFonts w:ascii="Microsoft Sans Serif" w:hAnsi="Microsoft Sans Serif" w:cs="Microsoft Sans Serif"/>
          <w:sz w:val="24"/>
          <w:szCs w:val="24"/>
        </w:rPr>
        <w:t>73984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3D8D3DB5"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D7259">
        <w:rPr>
          <w:rFonts w:ascii="Microsoft Sans Serif" w:hAnsi="Microsoft Sans Serif" w:cs="Microsoft Sans Serif"/>
          <w:sz w:val="22"/>
          <w:szCs w:val="22"/>
        </w:rPr>
        <w:t>Myer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47BAEF0" w14:textId="77777777" w:rsidR="006D7259" w:rsidRDefault="006D7259" w:rsidP="006D725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4079 - DOLORES KLINE v. UGI UTILITIES, INC.</w:t>
      </w:r>
      <w:r>
        <w:rPr>
          <w:rFonts w:ascii="Microsoft Sans Serif" w:eastAsia="Microsoft Sans Serif" w:hAnsi="Microsoft Sans Serif" w:cs="Microsoft Sans Serif"/>
          <w:b/>
          <w:sz w:val="24"/>
          <w:u w:val="single"/>
        </w:rPr>
        <w:br/>
        <w:t xml:space="preserve"> </w:t>
      </w:r>
    </w:p>
    <w:p w14:paraId="17F2D50D" w14:textId="77777777" w:rsidR="006D7259" w:rsidRDefault="006D7259" w:rsidP="006D725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OLORES KLINE</w:t>
      </w:r>
    </w:p>
    <w:p w14:paraId="59E41F79" w14:textId="77777777" w:rsidR="006D7259" w:rsidRDefault="006D7259" w:rsidP="006D725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28 MARSHALL STREET SOUTHWEST</w:t>
      </w:r>
    </w:p>
    <w:p w14:paraId="1F98574D" w14:textId="77777777" w:rsidR="006D7259" w:rsidRDefault="006D7259" w:rsidP="006D725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3</w:t>
      </w:r>
    </w:p>
    <w:p w14:paraId="3259DF7E" w14:textId="77777777" w:rsidR="006D7259" w:rsidRDefault="006D7259" w:rsidP="006D725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791.0724</w:t>
      </w:r>
    </w:p>
    <w:p w14:paraId="3CDFB94B" w14:textId="77777777" w:rsidR="006D7259" w:rsidRDefault="006D7259" w:rsidP="006D7259">
      <w:pPr>
        <w:rPr>
          <w:rFonts w:ascii="Microsoft Sans Serif" w:eastAsia="Microsoft Sans Serif" w:hAnsi="Microsoft Sans Serif" w:cs="Microsoft Sans Serif"/>
          <w:sz w:val="24"/>
        </w:rPr>
      </w:pPr>
    </w:p>
    <w:p w14:paraId="6DD447E3" w14:textId="77777777" w:rsidR="006D7259" w:rsidRDefault="006D7259" w:rsidP="006D725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RRY R CRAYNE ESQUIRE</w:t>
      </w:r>
    </w:p>
    <w:p w14:paraId="03D6C0E9" w14:textId="77777777" w:rsidR="006D7259" w:rsidRDefault="006D7259" w:rsidP="006D725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38 JOHNSTON ROAD</w:t>
      </w:r>
    </w:p>
    <w:p w14:paraId="60B35E6B" w14:textId="77777777" w:rsidR="006D7259" w:rsidRDefault="006D7259" w:rsidP="006D725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41-2556</w:t>
      </w:r>
    </w:p>
    <w:p w14:paraId="5C3A1C6A" w14:textId="77777777" w:rsidR="006D7259" w:rsidRDefault="006D7259" w:rsidP="006D7259">
      <w:pPr>
        <w:rPr>
          <w:rFonts w:eastAsiaTheme="minorEastAsia"/>
          <w:sz w:val="24"/>
          <w:szCs w:val="24"/>
        </w:rPr>
      </w:pPr>
      <w:r>
        <w:rPr>
          <w:rFonts w:ascii="Microsoft Sans Serif" w:eastAsia="Microsoft Sans Serif" w:hAnsi="Microsoft Sans Serif" w:cs="Microsoft Sans Serif"/>
          <w:b/>
          <w:sz w:val="24"/>
        </w:rPr>
        <w:t>412.831.5462</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u w:val="single"/>
        </w:rPr>
        <w:t>ACCEPTS E-SERVICE</w:t>
      </w:r>
      <w:r>
        <w:rPr>
          <w:sz w:val="24"/>
          <w:szCs w:val="24"/>
        </w:rPr>
        <w:t xml:space="preserve"> </w:t>
      </w:r>
    </w:p>
    <w:p w14:paraId="3C60FDC7" w14:textId="77777777" w:rsidR="006D7259" w:rsidRDefault="006D7259" w:rsidP="006D7259">
      <w:pPr>
        <w:rPr>
          <w:rFonts w:ascii="Microsoft Sans Serif" w:eastAsia="Microsoft Sans Serif" w:hAnsi="Microsoft Sans Serif" w:cs="Microsoft Sans Serif"/>
          <w:sz w:val="24"/>
          <w:szCs w:val="22"/>
        </w:rPr>
      </w:pPr>
    </w:p>
    <w:p w14:paraId="6FF48B04" w14:textId="77777777" w:rsidR="006D7259" w:rsidRDefault="006D7259" w:rsidP="006D7259">
      <w:pPr>
        <w:rPr>
          <w:rFonts w:ascii="Microsoft Sans Serif" w:eastAsia="Microsoft Sans Serif" w:hAnsi="Microsoft Sans Serif" w:cs="Microsoft Sans Serif"/>
          <w:sz w:val="24"/>
        </w:rPr>
      </w:pPr>
    </w:p>
    <w:p w14:paraId="1385FC7C" w14:textId="77777777" w:rsidR="006D7259" w:rsidRDefault="006D7259" w:rsidP="006D7259">
      <w:pPr>
        <w:rPr>
          <w:rFonts w:ascii="Microsoft Sans Serif" w:eastAsia="Microsoft Sans Serif" w:hAnsi="Microsoft Sans Serif" w:cs="Microsoft Sans Serif"/>
          <w:b/>
          <w:sz w:val="24"/>
        </w:rPr>
      </w:pPr>
    </w:p>
    <w:p w14:paraId="1633E768" w14:textId="77777777" w:rsidR="006D7259" w:rsidRDefault="006D7259" w:rsidP="006D7259">
      <w:pPr>
        <w:rPr>
          <w:rFonts w:asciiTheme="minorHAnsi" w:eastAsiaTheme="minorEastAsia" w:hAnsiTheme="minorHAnsi" w:cstheme="minorBidi"/>
          <w:sz w:val="22"/>
        </w:rPr>
      </w:pP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6C2C1" w14:textId="77777777" w:rsidR="007A3B48" w:rsidRDefault="007A3B48">
      <w:r>
        <w:separator/>
      </w:r>
    </w:p>
  </w:endnote>
  <w:endnote w:type="continuationSeparator" w:id="0">
    <w:p w14:paraId="0A022237" w14:textId="77777777" w:rsidR="007A3B48" w:rsidRDefault="007A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CC946" w14:textId="77777777" w:rsidR="007A3B48" w:rsidRDefault="007A3B48">
      <w:r>
        <w:separator/>
      </w:r>
    </w:p>
  </w:footnote>
  <w:footnote w:type="continuationSeparator" w:id="0">
    <w:p w14:paraId="5ED1E8F9" w14:textId="77777777" w:rsidR="007A3B48" w:rsidRDefault="007A3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D7259"/>
    <w:rsid w:val="006F5B08"/>
    <w:rsid w:val="00711E56"/>
    <w:rsid w:val="007327E6"/>
    <w:rsid w:val="00763BDD"/>
    <w:rsid w:val="00782ABF"/>
    <w:rsid w:val="00786651"/>
    <w:rsid w:val="007A3316"/>
    <w:rsid w:val="007A3B48"/>
    <w:rsid w:val="007B6955"/>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7725D"/>
    <w:rsid w:val="00B85CE5"/>
    <w:rsid w:val="00B95D18"/>
    <w:rsid w:val="00BA2BE1"/>
    <w:rsid w:val="00BC0D9C"/>
    <w:rsid w:val="00BC4595"/>
    <w:rsid w:val="00BE0F03"/>
    <w:rsid w:val="00C605CB"/>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1110452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AF80-A779-45CE-8FFD-56008D34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4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09-13T11:33:00Z</dcterms:created>
  <dcterms:modified xsi:type="dcterms:W3CDTF">2018-09-13T11:33:00Z</dcterms:modified>
</cp:coreProperties>
</file>